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4BEF2" w14:textId="77777777" w:rsidR="00FE18D6" w:rsidRPr="00EA0BA8" w:rsidRDefault="00552386" w:rsidP="00C8760A">
      <w:pPr>
        <w:spacing w:after="0" w:line="360" w:lineRule="auto"/>
        <w:rPr>
          <w:rFonts w:cs="Arial"/>
        </w:rPr>
      </w:pPr>
      <w:r w:rsidRPr="00EA0BA8">
        <w:rPr>
          <w:rFonts w:cs="Arial"/>
          <w:b/>
        </w:rPr>
        <w:t>OPINTOJAKSO</w:t>
      </w:r>
      <w:r w:rsidR="00EC513F">
        <w:rPr>
          <w:rFonts w:cs="Arial"/>
          <w:b/>
        </w:rPr>
        <w:t xml:space="preserve"> (</w:t>
      </w:r>
      <w:r w:rsidR="00EC513F" w:rsidRPr="00EC513F">
        <w:rPr>
          <w:rFonts w:cs="Arial"/>
          <w:i/>
        </w:rPr>
        <w:t xml:space="preserve">koodi, </w:t>
      </w:r>
      <w:r w:rsidR="00057DF0" w:rsidRPr="00EC513F">
        <w:rPr>
          <w:rFonts w:cs="Arial"/>
          <w:i/>
        </w:rPr>
        <w:t>nimi</w:t>
      </w:r>
      <w:r w:rsidR="00EC513F" w:rsidRPr="00EC513F">
        <w:rPr>
          <w:rFonts w:cs="Arial"/>
          <w:i/>
        </w:rPr>
        <w:t>, opetuskieli</w:t>
      </w:r>
      <w:r w:rsidR="00057DF0">
        <w:rPr>
          <w:rFonts w:cs="Arial"/>
          <w:b/>
        </w:rPr>
        <w:t>)</w:t>
      </w:r>
      <w:r w:rsidRPr="00EA0BA8">
        <w:rPr>
          <w:rFonts w:cs="Arial"/>
        </w:rPr>
        <w:t>: ______________________________________</w:t>
      </w:r>
      <w:r w:rsidR="00C8760A">
        <w:rPr>
          <w:rFonts w:cs="Arial"/>
        </w:rPr>
        <w:t>_______________________</w:t>
      </w:r>
      <w:r w:rsidR="009F7507" w:rsidRPr="00EA0BA8">
        <w:rPr>
          <w:rFonts w:cs="Arial"/>
        </w:rPr>
        <w:tab/>
      </w:r>
      <w:r w:rsidR="009F7507" w:rsidRPr="00EA0BA8">
        <w:rPr>
          <w:rFonts w:cs="Arial"/>
          <w:b/>
        </w:rPr>
        <w:t>Malliopiskelija</w:t>
      </w:r>
      <w:r w:rsidR="009F7507" w:rsidRPr="00EA0BA8">
        <w:rPr>
          <w:rFonts w:cs="Arial"/>
        </w:rPr>
        <w:t>:</w:t>
      </w:r>
      <w:r w:rsidR="00EA0BA8">
        <w:rPr>
          <w:rFonts w:cs="Arial"/>
        </w:rPr>
        <w:t xml:space="preserve"> _______________________</w:t>
      </w:r>
    </w:p>
    <w:p w14:paraId="31CE3E0E" w14:textId="77777777" w:rsidR="00552386" w:rsidRPr="00EA0BA8" w:rsidRDefault="009F7507" w:rsidP="00C8760A">
      <w:pPr>
        <w:spacing w:after="0" w:line="360" w:lineRule="auto"/>
        <w:rPr>
          <w:rFonts w:cs="Arial"/>
        </w:rPr>
      </w:pPr>
      <w:r w:rsidRPr="00EA0BA8">
        <w:rPr>
          <w:rFonts w:cs="Arial"/>
          <w:b/>
        </w:rPr>
        <w:t>Periodi</w:t>
      </w:r>
      <w:r w:rsidR="009F03C8">
        <w:rPr>
          <w:rFonts w:cs="Arial"/>
          <w:b/>
        </w:rPr>
        <w:t xml:space="preserve"> </w:t>
      </w:r>
      <w:r w:rsidR="009F03C8" w:rsidRPr="009F03C8">
        <w:rPr>
          <w:rFonts w:cs="Arial"/>
          <w:i/>
        </w:rPr>
        <w:t>(esim. 1 tai 1-2)</w:t>
      </w:r>
      <w:r w:rsidRPr="00EA0BA8">
        <w:rPr>
          <w:rFonts w:cs="Arial"/>
          <w:b/>
        </w:rPr>
        <w:t>:</w:t>
      </w:r>
      <w:r w:rsidR="008A4664">
        <w:rPr>
          <w:rFonts w:cs="Arial"/>
        </w:rPr>
        <w:t xml:space="preserve"> ___________________________</w:t>
      </w:r>
    </w:p>
    <w:p w14:paraId="502F678A" w14:textId="77777777" w:rsidR="009F7507" w:rsidRDefault="009F7507" w:rsidP="00552386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Vastuuopettaja</w:t>
      </w:r>
      <w:r w:rsidRPr="00EA0BA8">
        <w:rPr>
          <w:rFonts w:cs="Arial"/>
        </w:rPr>
        <w:t xml:space="preserve"> / missä osioissa opettaa: ____________________________</w:t>
      </w:r>
      <w:r w:rsidR="00EA0BA8" w:rsidRPr="00EA0BA8">
        <w:rPr>
          <w:rFonts w:cs="Arial"/>
        </w:rPr>
        <w:t>__________________________________</w:t>
      </w:r>
    </w:p>
    <w:p w14:paraId="45A40BC6" w14:textId="77777777" w:rsidR="008A4664" w:rsidRPr="00EA0BA8" w:rsidRDefault="008A4664" w:rsidP="00552386">
      <w:pPr>
        <w:spacing w:after="0" w:line="240" w:lineRule="auto"/>
        <w:rPr>
          <w:rFonts w:cs="Arial"/>
        </w:rPr>
      </w:pPr>
    </w:p>
    <w:p w14:paraId="41648152" w14:textId="77777777" w:rsidR="009F7507" w:rsidRPr="00EA0BA8" w:rsidRDefault="009F7507" w:rsidP="00552386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Muut opettajat</w:t>
      </w:r>
      <w:r w:rsidRPr="00EA0BA8">
        <w:rPr>
          <w:rFonts w:cs="Arial"/>
        </w:rPr>
        <w:t xml:space="preserve"> / </w:t>
      </w:r>
      <w:r w:rsidR="0017397D">
        <w:rPr>
          <w:rFonts w:cs="Arial"/>
        </w:rPr>
        <w:t>missä osioissa opettavat</w:t>
      </w:r>
      <w:r w:rsidRPr="00EA0BA8">
        <w:rPr>
          <w:rFonts w:cs="Arial"/>
        </w:rPr>
        <w:t>: ______________________________</w:t>
      </w:r>
      <w:r w:rsidR="00EA0BA8" w:rsidRPr="00EA0BA8">
        <w:rPr>
          <w:rFonts w:cs="Arial"/>
        </w:rPr>
        <w:t>________________________________</w:t>
      </w:r>
    </w:p>
    <w:p w14:paraId="47C21130" w14:textId="77777777" w:rsidR="009F7507" w:rsidRPr="00EA0BA8" w:rsidRDefault="009F7507" w:rsidP="00552386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2384"/>
        <w:gridCol w:w="1788"/>
        <w:gridCol w:w="2606"/>
        <w:gridCol w:w="5103"/>
      </w:tblGrid>
      <w:tr w:rsidR="00BF0A09" w:rsidRPr="00EA0BA8" w14:paraId="356F6A96" w14:textId="77777777" w:rsidTr="00BF0A09">
        <w:tc>
          <w:tcPr>
            <w:tcW w:w="3536" w:type="dxa"/>
          </w:tcPr>
          <w:p w14:paraId="7B1A3593" w14:textId="77777777" w:rsidR="00BF0A09" w:rsidRPr="00EA0BA8" w:rsidRDefault="00D4672B" w:rsidP="00552386">
            <w:pPr>
              <w:rPr>
                <w:rFonts w:cs="Arial"/>
              </w:rPr>
            </w:pPr>
            <w:r>
              <w:rPr>
                <w:rFonts w:cs="Arial"/>
              </w:rPr>
              <w:t>OPETUSTAPA</w:t>
            </w:r>
          </w:p>
        </w:tc>
        <w:tc>
          <w:tcPr>
            <w:tcW w:w="2384" w:type="dxa"/>
          </w:tcPr>
          <w:p w14:paraId="3786521F" w14:textId="77777777" w:rsidR="00BF0A09" w:rsidRPr="00EA0BA8" w:rsidRDefault="00BF0A09" w:rsidP="00D4672B">
            <w:pPr>
              <w:rPr>
                <w:rFonts w:cs="Arial"/>
              </w:rPr>
            </w:pPr>
            <w:r w:rsidRPr="00EA0BA8">
              <w:rPr>
                <w:rFonts w:cs="Arial"/>
              </w:rPr>
              <w:t>Tuntimäärä (</w:t>
            </w:r>
            <w:r w:rsidR="00D4672B" w:rsidRPr="00D4672B">
              <w:rPr>
                <w:rFonts w:cs="Arial"/>
                <w:highlight w:val="cyan"/>
              </w:rPr>
              <w:t>Krt × h</w:t>
            </w:r>
            <w:r w:rsidRPr="00EA0BA8">
              <w:rPr>
                <w:rFonts w:cs="Arial"/>
              </w:rPr>
              <w:t>)</w:t>
            </w:r>
          </w:p>
        </w:tc>
        <w:tc>
          <w:tcPr>
            <w:tcW w:w="1788" w:type="dxa"/>
          </w:tcPr>
          <w:p w14:paraId="370943B5" w14:textId="77777777" w:rsidR="00BF0A09" w:rsidRPr="00EA0BA8" w:rsidRDefault="00BF0A09" w:rsidP="00A550DC">
            <w:pPr>
              <w:rPr>
                <w:rFonts w:cs="Arial"/>
              </w:rPr>
            </w:pPr>
            <w:r w:rsidRPr="00EA0BA8">
              <w:rPr>
                <w:rFonts w:cs="Arial"/>
              </w:rPr>
              <w:t>Rinnakkaisryhmiä</w:t>
            </w:r>
          </w:p>
        </w:tc>
        <w:tc>
          <w:tcPr>
            <w:tcW w:w="2606" w:type="dxa"/>
          </w:tcPr>
          <w:p w14:paraId="7977456D" w14:textId="77777777" w:rsidR="00BF0A09" w:rsidRPr="00EA0BA8" w:rsidRDefault="00BF0A09" w:rsidP="00A550DC">
            <w:pPr>
              <w:rPr>
                <w:rFonts w:cs="Arial"/>
              </w:rPr>
            </w:pPr>
            <w:r w:rsidRPr="00EA0BA8">
              <w:rPr>
                <w:rFonts w:cs="Arial"/>
              </w:rPr>
              <w:t>Opiskelijamäärä</w:t>
            </w:r>
            <w:r>
              <w:rPr>
                <w:rFonts w:cs="Arial"/>
              </w:rPr>
              <w:t xml:space="preserve"> ryhmässä</w:t>
            </w:r>
          </w:p>
        </w:tc>
        <w:tc>
          <w:tcPr>
            <w:tcW w:w="5103" w:type="dxa"/>
          </w:tcPr>
          <w:p w14:paraId="6FAF5C28" w14:textId="77777777" w:rsidR="00BF0A09" w:rsidRPr="00EA0BA8" w:rsidRDefault="00BF0A09" w:rsidP="00A550DC">
            <w:pPr>
              <w:rPr>
                <w:rFonts w:cs="Arial"/>
              </w:rPr>
            </w:pPr>
            <w:r>
              <w:rPr>
                <w:rFonts w:cs="Arial"/>
              </w:rPr>
              <w:t>Muuta</w:t>
            </w:r>
          </w:p>
        </w:tc>
      </w:tr>
      <w:tr w:rsidR="00BF0A09" w:rsidRPr="008A4664" w14:paraId="6E9C6117" w14:textId="77777777" w:rsidTr="00BF0A09">
        <w:tc>
          <w:tcPr>
            <w:tcW w:w="3536" w:type="dxa"/>
          </w:tcPr>
          <w:p w14:paraId="0E58C04E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</w:t>
            </w:r>
          </w:p>
        </w:tc>
        <w:tc>
          <w:tcPr>
            <w:tcW w:w="2384" w:type="dxa"/>
            <w:shd w:val="clear" w:color="auto" w:fill="FFFF99"/>
          </w:tcPr>
          <w:p w14:paraId="7DD6329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1D5EFAC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5FC6B7B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583067A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1ADD6CF1" w14:textId="77777777" w:rsidTr="00BF0A09">
        <w:tc>
          <w:tcPr>
            <w:tcW w:w="3536" w:type="dxa"/>
          </w:tcPr>
          <w:p w14:paraId="0045A95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Luento</w:t>
            </w:r>
          </w:p>
        </w:tc>
        <w:tc>
          <w:tcPr>
            <w:tcW w:w="2384" w:type="dxa"/>
            <w:shd w:val="clear" w:color="auto" w:fill="FFFF99"/>
          </w:tcPr>
          <w:p w14:paraId="0B7E3D5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0504A23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1DD06EF1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03CE300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C37173D" w14:textId="77777777" w:rsidTr="00BF0A09">
        <w:tc>
          <w:tcPr>
            <w:tcW w:w="3536" w:type="dxa"/>
          </w:tcPr>
          <w:p w14:paraId="3BA90948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Harjoitusryhmä</w:t>
            </w:r>
          </w:p>
        </w:tc>
        <w:tc>
          <w:tcPr>
            <w:tcW w:w="2384" w:type="dxa"/>
          </w:tcPr>
          <w:p w14:paraId="5ED5DDA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DA643D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E854A9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8BB1F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ABD28A7" w14:textId="77777777" w:rsidTr="00BF0A09">
        <w:tc>
          <w:tcPr>
            <w:tcW w:w="3536" w:type="dxa"/>
          </w:tcPr>
          <w:p w14:paraId="2883561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kurssilaboratorio</w:t>
            </w:r>
          </w:p>
        </w:tc>
        <w:tc>
          <w:tcPr>
            <w:tcW w:w="2384" w:type="dxa"/>
            <w:shd w:val="clear" w:color="auto" w:fill="FFFF99"/>
          </w:tcPr>
          <w:p w14:paraId="518A0BB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37F04C2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18A5C0B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29DE284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20C36CDA" w14:textId="77777777" w:rsidTr="00BF0A09">
        <w:tc>
          <w:tcPr>
            <w:tcW w:w="3536" w:type="dxa"/>
          </w:tcPr>
          <w:p w14:paraId="55CD733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molekyylilaboratorio</w:t>
            </w:r>
          </w:p>
        </w:tc>
        <w:tc>
          <w:tcPr>
            <w:tcW w:w="2384" w:type="dxa"/>
            <w:shd w:val="clear" w:color="auto" w:fill="FFFF99"/>
          </w:tcPr>
          <w:p w14:paraId="45CA22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7696BB4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0F9CA323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072B3CA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6F9C4D6E" w14:textId="77777777" w:rsidTr="00BF0A09">
        <w:tc>
          <w:tcPr>
            <w:tcW w:w="3536" w:type="dxa"/>
          </w:tcPr>
          <w:p w14:paraId="04339CEC" w14:textId="77777777" w:rsidR="00BF0A09" w:rsidRPr="008A4664" w:rsidRDefault="00D4672B" w:rsidP="0055238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ikroluokka</w:t>
            </w:r>
            <w:r w:rsidR="00BF0A09" w:rsidRPr="008A4664">
              <w:rPr>
                <w:rFonts w:cs="Arial"/>
                <w:sz w:val="24"/>
                <w:szCs w:val="24"/>
              </w:rPr>
              <w:t>harjoitus</w:t>
            </w:r>
          </w:p>
        </w:tc>
        <w:tc>
          <w:tcPr>
            <w:tcW w:w="2384" w:type="dxa"/>
            <w:shd w:val="clear" w:color="auto" w:fill="FFFF99"/>
          </w:tcPr>
          <w:p w14:paraId="4B17C64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6A1E62A3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2ABB070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40A0630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1F01119" w14:textId="77777777" w:rsidTr="00BF0A09">
        <w:tc>
          <w:tcPr>
            <w:tcW w:w="3536" w:type="dxa"/>
          </w:tcPr>
          <w:p w14:paraId="5A5367AD" w14:textId="454ADDEE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laskuharjoitus (</w:t>
            </w:r>
            <w:r w:rsidR="002D4F24">
              <w:rPr>
                <w:rFonts w:cs="Arial"/>
                <w:sz w:val="24"/>
                <w:szCs w:val="24"/>
              </w:rPr>
              <w:t>luento</w:t>
            </w:r>
            <w:r w:rsidRPr="008A4664">
              <w:rPr>
                <w:rFonts w:cs="Arial"/>
                <w:sz w:val="24"/>
                <w:szCs w:val="24"/>
              </w:rPr>
              <w:t>sali)</w:t>
            </w:r>
          </w:p>
        </w:tc>
        <w:tc>
          <w:tcPr>
            <w:tcW w:w="2384" w:type="dxa"/>
            <w:shd w:val="clear" w:color="auto" w:fill="FFFF99"/>
          </w:tcPr>
          <w:p w14:paraId="4CBD354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11B1F8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73935AC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770FBDC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5EEDAF4C" w14:textId="77777777" w:rsidTr="00BF0A09">
        <w:tc>
          <w:tcPr>
            <w:tcW w:w="3536" w:type="dxa"/>
          </w:tcPr>
          <w:p w14:paraId="61CCC08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0702C9B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101670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DDAEA9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6745C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0B4113ED" w14:textId="77777777" w:rsidTr="00BF0A09">
        <w:tc>
          <w:tcPr>
            <w:tcW w:w="3536" w:type="dxa"/>
          </w:tcPr>
          <w:p w14:paraId="5F6AF10A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Seminaari</w:t>
            </w:r>
          </w:p>
        </w:tc>
        <w:tc>
          <w:tcPr>
            <w:tcW w:w="2384" w:type="dxa"/>
            <w:shd w:val="clear" w:color="auto" w:fill="FFFF99"/>
          </w:tcPr>
          <w:p w14:paraId="24AE053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430A0C9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73926E0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5394B71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0EF9BA4C" w14:textId="77777777" w:rsidTr="00BF0A09">
        <w:tc>
          <w:tcPr>
            <w:tcW w:w="3536" w:type="dxa"/>
          </w:tcPr>
          <w:p w14:paraId="5AA616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0B66D2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186FF35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12F9865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A4B67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244EBCC" w14:textId="77777777" w:rsidTr="00BF0A09">
        <w:tc>
          <w:tcPr>
            <w:tcW w:w="3536" w:type="dxa"/>
          </w:tcPr>
          <w:p w14:paraId="1D6CA3C5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Tentti</w:t>
            </w:r>
          </w:p>
        </w:tc>
        <w:tc>
          <w:tcPr>
            <w:tcW w:w="2384" w:type="dxa"/>
          </w:tcPr>
          <w:p w14:paraId="6BD36BD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8DD2EE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85D7AC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3C383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ABD039A" w14:textId="77777777" w:rsidTr="00BF0A09">
        <w:tc>
          <w:tcPr>
            <w:tcW w:w="3536" w:type="dxa"/>
          </w:tcPr>
          <w:p w14:paraId="1916C0D6" w14:textId="77777777" w:rsidR="00BF0A09" w:rsidRPr="008A4664" w:rsidRDefault="00BF0A09" w:rsidP="0094767F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. tenttikerta</w:t>
            </w:r>
          </w:p>
        </w:tc>
        <w:tc>
          <w:tcPr>
            <w:tcW w:w="2384" w:type="dxa"/>
            <w:shd w:val="clear" w:color="auto" w:fill="FFFF99"/>
          </w:tcPr>
          <w:p w14:paraId="18F08F6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 h</w:t>
            </w:r>
          </w:p>
        </w:tc>
        <w:tc>
          <w:tcPr>
            <w:tcW w:w="1788" w:type="dxa"/>
            <w:shd w:val="clear" w:color="auto" w:fill="FFFF99"/>
          </w:tcPr>
          <w:p w14:paraId="5FBA756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shd w:val="clear" w:color="auto" w:fill="FFFF99"/>
          </w:tcPr>
          <w:p w14:paraId="0F37BEFA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8A63145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5A455FA4" w14:textId="77777777" w:rsidTr="00BF0A09">
        <w:tc>
          <w:tcPr>
            <w:tcW w:w="3536" w:type="dxa"/>
          </w:tcPr>
          <w:p w14:paraId="503FF520" w14:textId="77777777" w:rsidR="00BF0A09" w:rsidRPr="008A4664" w:rsidRDefault="00BF0A09" w:rsidP="0094767F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. tenttikerta</w:t>
            </w:r>
          </w:p>
        </w:tc>
        <w:tc>
          <w:tcPr>
            <w:tcW w:w="2384" w:type="dxa"/>
            <w:shd w:val="clear" w:color="auto" w:fill="FFFF99"/>
          </w:tcPr>
          <w:p w14:paraId="40AB9FB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 h</w:t>
            </w:r>
          </w:p>
        </w:tc>
        <w:tc>
          <w:tcPr>
            <w:tcW w:w="1788" w:type="dxa"/>
            <w:shd w:val="clear" w:color="auto" w:fill="FFFF99"/>
          </w:tcPr>
          <w:p w14:paraId="131B408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shd w:val="clear" w:color="auto" w:fill="FFFF99"/>
          </w:tcPr>
          <w:p w14:paraId="1787E12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52D541A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E350FE0" w14:textId="77777777" w:rsidTr="00BF0A09">
        <w:tc>
          <w:tcPr>
            <w:tcW w:w="3536" w:type="dxa"/>
          </w:tcPr>
          <w:p w14:paraId="3272EF98" w14:textId="77777777" w:rsidR="00BF0A09" w:rsidRPr="008A4664" w:rsidRDefault="00BF0A09" w:rsidP="00D4672B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3. tenttikerta (</w:t>
            </w:r>
            <w:r w:rsidR="00D4672B">
              <w:rPr>
                <w:rFonts w:cs="Arial"/>
                <w:sz w:val="24"/>
                <w:szCs w:val="24"/>
              </w:rPr>
              <w:t>examinarium</w:t>
            </w:r>
            <w:r w:rsidRPr="008A466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14:paraId="7E5E6BF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760C31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629139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E221B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4AED166" w14:textId="77777777" w:rsidR="00552386" w:rsidRPr="00EA0BA8" w:rsidRDefault="00552386" w:rsidP="008A4664">
      <w:pPr>
        <w:spacing w:after="0" w:line="240" w:lineRule="auto"/>
        <w:rPr>
          <w:rFonts w:cs="Arial"/>
        </w:rPr>
      </w:pPr>
    </w:p>
    <w:p w14:paraId="21A42BC5" w14:textId="77777777" w:rsidR="009F7507" w:rsidRPr="00EA0BA8" w:rsidRDefault="009F7507" w:rsidP="008A4664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Opiskelijan itsenäisen työn erittely</w:t>
      </w:r>
      <w:r w:rsidRPr="00EA0BA8">
        <w:rPr>
          <w:rFonts w:cs="Arial"/>
        </w:rPr>
        <w:t xml:space="preserve"> (kuinka monta viikkoa tulee olla viimeisen kontaktiopetuskerran ja seminaarin tai tentin välillä)</w:t>
      </w:r>
    </w:p>
    <w:p w14:paraId="322FE5C1" w14:textId="77777777" w:rsidR="009F7507" w:rsidRPr="00EA0BA8" w:rsidRDefault="009F7507" w:rsidP="008A4664">
      <w:pPr>
        <w:spacing w:after="0" w:line="240" w:lineRule="auto"/>
        <w:rPr>
          <w:rFonts w:cs="Arial"/>
        </w:rPr>
      </w:pPr>
    </w:p>
    <w:p w14:paraId="728DF800" w14:textId="77777777" w:rsidR="009F7507" w:rsidRPr="00EA0BA8" w:rsidRDefault="009F7507" w:rsidP="008A4664">
      <w:pPr>
        <w:spacing w:after="0" w:line="240" w:lineRule="auto"/>
        <w:rPr>
          <w:rFonts w:cs="Arial"/>
        </w:rPr>
      </w:pPr>
      <w:r w:rsidRPr="00EA0BA8">
        <w:rPr>
          <w:rFonts w:cs="Arial"/>
        </w:rPr>
        <w:t>Seminaari: ________________________________________</w:t>
      </w:r>
      <w:r w:rsidR="00EA0BA8">
        <w:rPr>
          <w:rFonts w:cs="Arial"/>
        </w:rPr>
        <w:t>_</w:t>
      </w:r>
    </w:p>
    <w:p w14:paraId="228360EC" w14:textId="6321593A" w:rsidR="009F7507" w:rsidRPr="00775EF1" w:rsidRDefault="009F7507" w:rsidP="00775EF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i/>
          <w:sz w:val="20"/>
          <w:szCs w:val="20"/>
        </w:rPr>
      </w:pPr>
      <w:r w:rsidRPr="00775EF1">
        <w:rPr>
          <w:rFonts w:cs="Arial"/>
        </w:rPr>
        <w:t>Tentti: ___________</w:t>
      </w:r>
      <w:r w:rsidR="00EA0BA8" w:rsidRPr="00775EF1">
        <w:rPr>
          <w:rFonts w:cs="Arial"/>
        </w:rPr>
        <w:t>_______________________________</w:t>
      </w:r>
      <w:r w:rsidR="00F23E14" w:rsidRPr="00775EF1">
        <w:rPr>
          <w:rFonts w:cs="Arial"/>
          <w:i/>
          <w:sz w:val="20"/>
          <w:szCs w:val="20"/>
        </w:rPr>
        <w:t>pääsääntöisesti</w:t>
      </w:r>
      <w:r w:rsidR="00F23E14" w:rsidRPr="00775EF1">
        <w:rPr>
          <w:rFonts w:cs="Arial"/>
        </w:rPr>
        <w:t xml:space="preserve"> </w:t>
      </w:r>
      <w:r w:rsidR="00F23E14" w:rsidRPr="00775EF1">
        <w:rPr>
          <w:rFonts w:cs="Arial"/>
          <w:i/>
          <w:sz w:val="20"/>
          <w:szCs w:val="20"/>
        </w:rPr>
        <w:t xml:space="preserve">tentti sijoitetaan heti viimeisen luennon perään esim. viimeinen luento tiistaina, tentti seuraavan viikon tiistaina. </w:t>
      </w:r>
    </w:p>
    <w:p w14:paraId="7D721A63" w14:textId="77777777" w:rsidR="00775EF1" w:rsidRPr="00775EF1" w:rsidRDefault="00775EF1" w:rsidP="00775EF1">
      <w:pPr>
        <w:spacing w:after="0" w:line="240" w:lineRule="auto"/>
        <w:ind w:left="360"/>
        <w:rPr>
          <w:rFonts w:cs="Arial"/>
        </w:rPr>
      </w:pPr>
    </w:p>
    <w:p w14:paraId="252A1135" w14:textId="77777777" w:rsidR="009F7507" w:rsidRPr="00EA0BA8" w:rsidRDefault="009F7507" w:rsidP="009F7507">
      <w:pPr>
        <w:spacing w:after="0" w:line="480" w:lineRule="auto"/>
        <w:rPr>
          <w:rFonts w:cs="Arial"/>
        </w:rPr>
      </w:pPr>
      <w:r w:rsidRPr="00EA0BA8">
        <w:rPr>
          <w:rFonts w:cs="Arial"/>
          <w:b/>
        </w:rPr>
        <w:t>Opetuksen rytmitys (luennot, erityyppiset harjoitukset suhteessa toisiinsa)</w:t>
      </w:r>
      <w:r w:rsidR="004E7C52" w:rsidRPr="00EA0BA8">
        <w:rPr>
          <w:rFonts w:cs="Arial"/>
          <w:b/>
        </w:rPr>
        <w:t xml:space="preserve"> yms. huomioitavaa</w:t>
      </w:r>
      <w:r w:rsidRPr="00EA0BA8">
        <w:rPr>
          <w:rFonts w:cs="Arial"/>
          <w:b/>
        </w:rPr>
        <w:t xml:space="preserve">: </w:t>
      </w:r>
      <w:r w:rsidRPr="00EA0BA8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0BA8">
        <w:rPr>
          <w:rFonts w:cs="Arial"/>
        </w:rPr>
        <w:t>_____________________________________________</w:t>
      </w:r>
      <w:r w:rsidR="00D4672B">
        <w:rPr>
          <w:rFonts w:cs="Arial"/>
        </w:rPr>
        <w:t>_______________________________________________________________________________________________________________________________________________</w:t>
      </w:r>
    </w:p>
    <w:sectPr w:rsidR="009F7507" w:rsidRPr="00EA0BA8" w:rsidSect="009F75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F3384"/>
    <w:multiLevelType w:val="hybridMultilevel"/>
    <w:tmpl w:val="567AEF7A"/>
    <w:lvl w:ilvl="0" w:tplc="069AA6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86"/>
    <w:rsid w:val="00057DF0"/>
    <w:rsid w:val="0017397D"/>
    <w:rsid w:val="00256048"/>
    <w:rsid w:val="002D4F24"/>
    <w:rsid w:val="00312744"/>
    <w:rsid w:val="004E7C52"/>
    <w:rsid w:val="00552386"/>
    <w:rsid w:val="007745C5"/>
    <w:rsid w:val="00775EF1"/>
    <w:rsid w:val="00875B69"/>
    <w:rsid w:val="008A4664"/>
    <w:rsid w:val="009F03C8"/>
    <w:rsid w:val="009F0596"/>
    <w:rsid w:val="009F7507"/>
    <w:rsid w:val="00AF530F"/>
    <w:rsid w:val="00B17C34"/>
    <w:rsid w:val="00BF0A09"/>
    <w:rsid w:val="00C8760A"/>
    <w:rsid w:val="00D4672B"/>
    <w:rsid w:val="00E742CC"/>
    <w:rsid w:val="00EA0BA8"/>
    <w:rsid w:val="00EC513F"/>
    <w:rsid w:val="00F23E14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6D95"/>
  <w15:docId w15:val="{EAE478D4-8E71-4858-AE9A-E1D438D8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3CA8-97AC-446F-BECB-522CEF59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4</cp:revision>
  <cp:lastPrinted>2019-01-23T09:59:00Z</cp:lastPrinted>
  <dcterms:created xsi:type="dcterms:W3CDTF">2022-01-13T10:47:00Z</dcterms:created>
  <dcterms:modified xsi:type="dcterms:W3CDTF">2022-01-13T10:49:00Z</dcterms:modified>
</cp:coreProperties>
</file>